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CD" w:rsidRDefault="00267CFA" w:rsidP="00F96F6D">
      <w:pPr>
        <w:rPr>
          <w:rFonts w:ascii="Arial" w:hAnsi="Arial" w:cs="Arial"/>
          <w:b/>
          <w:sz w:val="18"/>
          <w:szCs w:val="18"/>
          <w:u w:val="single"/>
        </w:rPr>
      </w:pPr>
      <w:r w:rsidRPr="00267CFA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2309E" w:rsidRPr="0072309E">
        <w:rPr>
          <w:rFonts w:ascii="Arial" w:hAnsi="Arial" w:cs="Arial"/>
          <w:b/>
          <w:sz w:val="18"/>
          <w:szCs w:val="18"/>
          <w:u w:val="single"/>
        </w:rPr>
        <w:t>EN LA RAYITA QUE SIGUE A CADA CUE</w:t>
      </w:r>
      <w:r w:rsidR="0072309E" w:rsidRPr="0072309E">
        <w:rPr>
          <w:rFonts w:ascii="Arial" w:hAnsi="Arial" w:cs="Arial"/>
          <w:b/>
          <w:sz w:val="18"/>
          <w:szCs w:val="18"/>
          <w:u w:val="single"/>
        </w:rPr>
        <w:t>S</w:t>
      </w:r>
      <w:r w:rsidR="0072309E" w:rsidRPr="0072309E">
        <w:rPr>
          <w:rFonts w:ascii="Arial" w:hAnsi="Arial" w:cs="Arial"/>
          <w:b/>
          <w:sz w:val="18"/>
          <w:szCs w:val="18"/>
          <w:u w:val="single"/>
        </w:rPr>
        <w:t>TIÓN</w:t>
      </w:r>
    </w:p>
    <w:tbl>
      <w:tblPr>
        <w:tblStyle w:val="Tablaconcuadrcula"/>
        <w:tblW w:w="0" w:type="auto"/>
        <w:tblLook w:val="04A0"/>
      </w:tblPr>
      <w:tblGrid>
        <w:gridCol w:w="4077"/>
        <w:gridCol w:w="723"/>
      </w:tblGrid>
      <w:tr w:rsidR="003A3AE9" w:rsidTr="003A3AE9">
        <w:tc>
          <w:tcPr>
            <w:tcW w:w="4077" w:type="dxa"/>
          </w:tcPr>
          <w:p w:rsid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60C3" w:rsidRDefault="009960C3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1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. Soy frecuentemente ANSIOSO/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A ha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ta en que pequeñas cosas y se me nota mucho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2. Soy ARDOROSO/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A normalmente para expr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sar mis opiniones ante los demás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3. Soy SENSIBLE y propenso/a a poner p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sión en mis empresas y actividades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4.Me ponen  fácilmente FURIOSO/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A las c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sas mal hechas que hago yo o hacen otros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9960C3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Me dejan i</w:t>
            </w:r>
            <w:r w:rsidR="003A3AE9" w:rsidRPr="003A3AE9">
              <w:rPr>
                <w:rFonts w:ascii="Arial" w:hAnsi="Arial" w:cs="Arial"/>
                <w:b/>
                <w:sz w:val="18"/>
                <w:szCs w:val="18"/>
              </w:rPr>
              <w:t>ndiferente unas cosas  y otras no cundo veo lo que hay o se hace.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6. Soy COMPASIVO/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A y afectuoso/a de m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nera ordinaria en todo lo que me rodea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7. Empleo términos EXPRESIVOS y hablo con facilidad de diversas materias ante otros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8. Me siento muy MOLESTO/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A con frecue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cia cuando otros me ignoran o me marginan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9. Me agrada mucho  tener BUENA FAMA y que me alaben y aprecien los d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más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10. Unas veces estoy mejor y otras peor y se me nota en mis reacciones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11 Estoy muy ATENTO/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proofErr w:type="spellStart"/>
            <w:r w:rsidRPr="003A3AE9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spellEnd"/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 las neces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dades de la gente que aprecio en mi entorno</w:t>
            </w:r>
          </w:p>
          <w:p w:rsidR="003A3AE9" w:rsidRP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12 Me gustan mucho las cosas  suaves y he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mosas que me rodean 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>en la vida</w:t>
            </w:r>
          </w:p>
          <w:p w:rsidR="009960C3" w:rsidRDefault="009960C3" w:rsidP="003A3A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</w:tcPr>
          <w:p w:rsidR="003A3AE9" w:rsidRDefault="003A3AE9" w:rsidP="00F96F6D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AE9" w:rsidRDefault="003A3AE9" w:rsidP="00F96F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60C3" w:rsidRDefault="009960C3" w:rsidP="00F96F6D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AE9" w:rsidRPr="003A3AE9" w:rsidRDefault="003A3AE9" w:rsidP="00F96F6D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3A3AE9" w:rsidRDefault="003A3AE9" w:rsidP="00F96F6D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F96F6D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F96F6D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Default="003A3AE9" w:rsidP="00F96F6D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F96F6D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2E5582" w:rsidRPr="003A3AE9" w:rsidRDefault="002E5582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3A3AE9" w:rsidRDefault="003A3AE9" w:rsidP="003A3A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Default="003A3AE9" w:rsidP="003A3AE9">
            <w:pPr>
              <w:rPr>
                <w:rFonts w:ascii="Arial" w:hAnsi="Arial" w:cs="Arial"/>
                <w:sz w:val="20"/>
                <w:szCs w:val="20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-------</w:t>
            </w:r>
          </w:p>
        </w:tc>
      </w:tr>
    </w:tbl>
    <w:p w:rsidR="003A3AE9" w:rsidRPr="00267CFA" w:rsidRDefault="00267CFA" w:rsidP="00267CFA">
      <w:pPr>
        <w:jc w:val="center"/>
        <w:rPr>
          <w:rFonts w:ascii="Arial" w:hAnsi="Arial" w:cs="Arial"/>
          <w:b/>
          <w:sz w:val="18"/>
          <w:szCs w:val="18"/>
        </w:rPr>
      </w:pPr>
      <w:r w:rsidRPr="00267CFA">
        <w:rPr>
          <w:rFonts w:ascii="Arial" w:hAnsi="Arial" w:cs="Arial"/>
          <w:b/>
          <w:sz w:val="18"/>
          <w:szCs w:val="18"/>
        </w:rPr>
        <w:t>Ver valoración entre +50 y -50</w:t>
      </w:r>
    </w:p>
    <w:tbl>
      <w:tblPr>
        <w:tblStyle w:val="Tablaconcuadrcula"/>
        <w:tblW w:w="0" w:type="auto"/>
        <w:tblLook w:val="04A0"/>
      </w:tblPr>
      <w:tblGrid>
        <w:gridCol w:w="4077"/>
        <w:gridCol w:w="723"/>
      </w:tblGrid>
      <w:tr w:rsidR="003A3AE9" w:rsidTr="003A3AE9">
        <w:tc>
          <w:tcPr>
            <w:tcW w:w="4077" w:type="dxa"/>
          </w:tcPr>
          <w:p w:rsidR="003A3AE9" w:rsidRDefault="003A3AE9" w:rsidP="00F96F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3AE9" w:rsidRPr="0072309E" w:rsidRDefault="003A3AE9" w:rsidP="003A3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OTIVIDAD... T</w:t>
            </w:r>
            <w:r w:rsidRPr="0072309E">
              <w:rPr>
                <w:rFonts w:ascii="Arial" w:hAnsi="Arial" w:cs="Arial"/>
                <w:b/>
                <w:sz w:val="20"/>
                <w:szCs w:val="20"/>
              </w:rPr>
              <w:t xml:space="preserve">OTAL  </w:t>
            </w:r>
            <w:r w:rsidR="00267CFA">
              <w:rPr>
                <w:rFonts w:ascii="Arial" w:hAnsi="Arial" w:cs="Arial"/>
                <w:b/>
                <w:sz w:val="20"/>
                <w:szCs w:val="20"/>
              </w:rPr>
              <w:t>.................</w:t>
            </w:r>
          </w:p>
          <w:p w:rsidR="003A3AE9" w:rsidRDefault="00267CFA" w:rsidP="00267C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o no Actividad</w:t>
            </w:r>
          </w:p>
        </w:tc>
        <w:tc>
          <w:tcPr>
            <w:tcW w:w="723" w:type="dxa"/>
          </w:tcPr>
          <w:p w:rsidR="003A3AE9" w:rsidRDefault="003A3AE9" w:rsidP="00F96F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3AE9" w:rsidRDefault="003A3AE9" w:rsidP="00F96F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</w:p>
        </w:tc>
      </w:tr>
    </w:tbl>
    <w:p w:rsidR="003A3AE9" w:rsidRDefault="003A3AE9" w:rsidP="00F96F6D">
      <w:pPr>
        <w:rPr>
          <w:rFonts w:ascii="Arial" w:hAnsi="Arial" w:cs="Arial"/>
          <w:b/>
          <w:sz w:val="20"/>
          <w:szCs w:val="20"/>
        </w:rPr>
      </w:pPr>
    </w:p>
    <w:p w:rsidR="003A3AE9" w:rsidRDefault="003A3AE9" w:rsidP="00F96F6D">
      <w:pPr>
        <w:rPr>
          <w:rFonts w:ascii="Arial" w:hAnsi="Arial" w:cs="Arial"/>
          <w:b/>
          <w:sz w:val="20"/>
          <w:szCs w:val="20"/>
        </w:rPr>
      </w:pPr>
    </w:p>
    <w:p w:rsidR="00464766" w:rsidRPr="00464766" w:rsidRDefault="008A115F" w:rsidP="004647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lastRenderedPageBreak/>
        <w:t>s</w:t>
      </w:r>
      <w:r w:rsidR="00464766" w:rsidRPr="00464766">
        <w:rPr>
          <w:rFonts w:ascii="Arial" w:hAnsi="Arial" w:cs="Arial"/>
          <w:b/>
          <w:sz w:val="18"/>
          <w:szCs w:val="18"/>
        </w:rPr>
        <w:t xml:space="preserve">eñala </w:t>
      </w:r>
      <w:r w:rsidR="00464766" w:rsidRPr="00464766">
        <w:rPr>
          <w:rFonts w:ascii="Arial" w:hAnsi="Arial" w:cs="Arial"/>
          <w:b/>
          <w:sz w:val="16"/>
          <w:szCs w:val="16"/>
          <w:u w:val="single"/>
        </w:rPr>
        <w:t>++ mucho  + bastante +/- a m</w:t>
      </w:r>
      <w:r w:rsidR="00464766" w:rsidRPr="00464766">
        <w:rPr>
          <w:rFonts w:ascii="Arial" w:hAnsi="Arial" w:cs="Arial"/>
          <w:b/>
          <w:sz w:val="16"/>
          <w:szCs w:val="16"/>
          <w:u w:val="single"/>
        </w:rPr>
        <w:t>e</w:t>
      </w:r>
      <w:r w:rsidR="00464766" w:rsidRPr="00464766">
        <w:rPr>
          <w:rFonts w:ascii="Arial" w:hAnsi="Arial" w:cs="Arial"/>
          <w:b/>
          <w:sz w:val="16"/>
          <w:szCs w:val="16"/>
          <w:u w:val="single"/>
        </w:rPr>
        <w:t>dias - poco   -- nada</w:t>
      </w:r>
    </w:p>
    <w:tbl>
      <w:tblPr>
        <w:tblStyle w:val="Tablaconcuadrcula"/>
        <w:tblW w:w="0" w:type="auto"/>
        <w:tblLook w:val="04A0"/>
      </w:tblPr>
      <w:tblGrid>
        <w:gridCol w:w="4077"/>
        <w:gridCol w:w="723"/>
      </w:tblGrid>
      <w:tr w:rsidR="003A3AE9" w:rsidRPr="00464766" w:rsidTr="009960C3">
        <w:tc>
          <w:tcPr>
            <w:tcW w:w="4077" w:type="dxa"/>
          </w:tcPr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9960C3" w:rsidRDefault="009960C3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 xml:space="preserve">1. Soy </w:t>
            </w:r>
            <w:r w:rsidR="00464766" w:rsidRPr="00464766">
              <w:rPr>
                <w:rFonts w:ascii="Arial" w:hAnsi="Arial" w:cs="Arial"/>
                <w:b/>
                <w:sz w:val="18"/>
                <w:szCs w:val="18"/>
              </w:rPr>
              <w:t>trabajador /a constante y resisto muy bien la fatiga y el desánimo</w:t>
            </w: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>2. Soy A</w:t>
            </w:r>
            <w:r w:rsidR="00464766" w:rsidRPr="00464766">
              <w:rPr>
                <w:rFonts w:ascii="Arial" w:hAnsi="Arial" w:cs="Arial"/>
                <w:b/>
                <w:sz w:val="18"/>
                <w:szCs w:val="18"/>
              </w:rPr>
              <w:t>NIMOSO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4766" w:rsidRPr="00464766">
              <w:rPr>
                <w:rFonts w:ascii="Arial" w:hAnsi="Arial" w:cs="Arial"/>
                <w:b/>
                <w:sz w:val="18"/>
                <w:szCs w:val="18"/>
              </w:rPr>
              <w:t>/A y hábil en las tareas que emprendo con los otros o yo solo/a</w:t>
            </w: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 xml:space="preserve">3. Soy 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>RESUELTO Y decidido a  cuando estoy haciendo un trabajo o faena</w:t>
            </w: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 xml:space="preserve"> Tengo fama de EMPRENDERO/ A en casi todo lo que hago en mi vida</w:t>
            </w: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 xml:space="preserve"> Cuando trabajo MUCHO me canso a veces </w:t>
            </w:r>
            <w:proofErr w:type="spellStart"/>
            <w:r w:rsidR="002E5582">
              <w:rPr>
                <w:rFonts w:ascii="Arial" w:hAnsi="Arial" w:cs="Arial"/>
                <w:b/>
                <w:sz w:val="18"/>
                <w:szCs w:val="18"/>
              </w:rPr>
              <w:t>y a</w:t>
            </w:r>
            <w:proofErr w:type="spellEnd"/>
            <w:r w:rsidR="002E5582">
              <w:rPr>
                <w:rFonts w:ascii="Arial" w:hAnsi="Arial" w:cs="Arial"/>
                <w:b/>
                <w:sz w:val="18"/>
                <w:szCs w:val="18"/>
              </w:rPr>
              <w:t xml:space="preserve"> ves no me fatigo en exceso</w:t>
            </w:r>
            <w:r w:rsidRPr="0046476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5582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>Parezco AMBICIOSO / A en lo que e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 xml:space="preserve">prendo y  deseo conseguir </w:t>
            </w: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 xml:space="preserve"> Fácilmente adquiero compromisos para hacer cosas o trabajos y siempre CUMPLO</w:t>
            </w: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5582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 xml:space="preserve"> Tengo con frecuencia proyectos a la vista y actúo según ellos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aunque no me agraden</w:t>
            </w:r>
          </w:p>
          <w:p w:rsidR="002E5582" w:rsidRDefault="002E5582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2E5582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 Me gustan las diversiones qu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>e exigen esfuerzo y entrega seri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con los demás</w:t>
            </w:r>
          </w:p>
          <w:p w:rsidR="002E5582" w:rsidRPr="00464766" w:rsidRDefault="002E5582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>Cuando los demás hacen las cosas suelo hacer lo mismo a veces y otras no</w:t>
            </w: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 xml:space="preserve">11 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>Me gustan las gentes muy ocupadas y trabajadoras si son serias y responsables</w:t>
            </w:r>
          </w:p>
          <w:p w:rsidR="003A3AE9" w:rsidRPr="00464766" w:rsidRDefault="003A3AE9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AE9" w:rsidRDefault="003A3AE9" w:rsidP="002E55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66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 xml:space="preserve"> Los PLANES que hago son de ordinario serios, variados y me comprometen</w:t>
            </w:r>
            <w:r w:rsidRPr="004647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960C3" w:rsidRPr="00464766" w:rsidRDefault="009960C3" w:rsidP="002E5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</w:tcPr>
          <w:p w:rsidR="003A3AE9" w:rsidRPr="00464766" w:rsidRDefault="003A3AE9" w:rsidP="009960C3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766" w:rsidRDefault="00464766" w:rsidP="009960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60C3" w:rsidRPr="00464766" w:rsidRDefault="009960C3" w:rsidP="009960C3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3A3AE9" w:rsidRPr="00464766" w:rsidRDefault="003A3AE9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20"/>
                <w:szCs w:val="20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</w:tc>
      </w:tr>
    </w:tbl>
    <w:p w:rsidR="00267CFA" w:rsidRPr="00267CFA" w:rsidRDefault="00267CFA" w:rsidP="00267CFA">
      <w:pPr>
        <w:jc w:val="center"/>
        <w:rPr>
          <w:rFonts w:ascii="Arial" w:hAnsi="Arial" w:cs="Arial"/>
          <w:b/>
          <w:sz w:val="18"/>
          <w:szCs w:val="18"/>
        </w:rPr>
      </w:pPr>
      <w:r w:rsidRPr="00267CFA">
        <w:rPr>
          <w:rFonts w:ascii="Arial" w:hAnsi="Arial" w:cs="Arial"/>
          <w:b/>
          <w:sz w:val="18"/>
          <w:szCs w:val="18"/>
        </w:rPr>
        <w:t>Ver valoración entre +50 y -50</w:t>
      </w:r>
    </w:p>
    <w:tbl>
      <w:tblPr>
        <w:tblStyle w:val="Tablaconcuadrcula"/>
        <w:tblW w:w="0" w:type="auto"/>
        <w:tblLook w:val="04A0"/>
      </w:tblPr>
      <w:tblGrid>
        <w:gridCol w:w="4077"/>
        <w:gridCol w:w="723"/>
      </w:tblGrid>
      <w:tr w:rsidR="003A3AE9" w:rsidRPr="00464766" w:rsidTr="009960C3">
        <w:tc>
          <w:tcPr>
            <w:tcW w:w="4077" w:type="dxa"/>
          </w:tcPr>
          <w:p w:rsidR="003A3AE9" w:rsidRPr="00464766" w:rsidRDefault="003A3AE9" w:rsidP="009960C3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AE9" w:rsidRPr="008A115F" w:rsidRDefault="008A115F" w:rsidP="009960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15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 w:rsidR="00267CFA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8A115F">
              <w:rPr>
                <w:rFonts w:ascii="Arial" w:hAnsi="Arial" w:cs="Arial"/>
                <w:b/>
                <w:sz w:val="20"/>
                <w:szCs w:val="20"/>
              </w:rPr>
              <w:t xml:space="preserve">   T</w:t>
            </w:r>
            <w:r w:rsidR="003A3AE9" w:rsidRPr="008A115F">
              <w:rPr>
                <w:rFonts w:ascii="Arial" w:hAnsi="Arial" w:cs="Arial"/>
                <w:b/>
                <w:sz w:val="20"/>
                <w:szCs w:val="20"/>
              </w:rPr>
              <w:t>OTAL   ______</w:t>
            </w:r>
          </w:p>
          <w:p w:rsidR="003A3AE9" w:rsidRPr="00267CFA" w:rsidRDefault="00267CFA" w:rsidP="009960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CF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67CFA">
              <w:rPr>
                <w:rFonts w:ascii="Arial" w:hAnsi="Arial" w:cs="Arial"/>
                <w:b/>
                <w:sz w:val="20"/>
                <w:szCs w:val="20"/>
              </w:rPr>
              <w:t xml:space="preserve"> no Actividad</w:t>
            </w:r>
          </w:p>
        </w:tc>
        <w:tc>
          <w:tcPr>
            <w:tcW w:w="723" w:type="dxa"/>
          </w:tcPr>
          <w:p w:rsidR="003A3AE9" w:rsidRPr="00464766" w:rsidRDefault="003A3AE9" w:rsidP="009960C3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AE9" w:rsidRPr="00464766" w:rsidRDefault="003A3AE9" w:rsidP="009960C3">
            <w:pPr>
              <w:rPr>
                <w:rFonts w:ascii="Arial" w:hAnsi="Arial" w:cs="Arial"/>
                <w:sz w:val="20"/>
                <w:szCs w:val="20"/>
              </w:rPr>
            </w:pPr>
            <w:r w:rsidRPr="00464766"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</w:tr>
    </w:tbl>
    <w:p w:rsidR="0072309E" w:rsidRPr="00464766" w:rsidRDefault="0072309E" w:rsidP="00F96F6D">
      <w:pPr>
        <w:rPr>
          <w:rFonts w:ascii="Arial" w:hAnsi="Arial" w:cs="Arial"/>
          <w:sz w:val="20"/>
          <w:szCs w:val="20"/>
        </w:rPr>
      </w:pPr>
    </w:p>
    <w:p w:rsidR="00464766" w:rsidRPr="00464766" w:rsidRDefault="00464766" w:rsidP="00F96F6D">
      <w:pPr>
        <w:rPr>
          <w:rFonts w:ascii="Arial" w:hAnsi="Arial" w:cs="Arial"/>
          <w:sz w:val="20"/>
          <w:szCs w:val="20"/>
        </w:rPr>
      </w:pPr>
    </w:p>
    <w:p w:rsidR="00464766" w:rsidRDefault="00464766" w:rsidP="00F96F6D">
      <w:pPr>
        <w:rPr>
          <w:rFonts w:ascii="Arial" w:hAnsi="Arial" w:cs="Arial"/>
          <w:b/>
          <w:sz w:val="20"/>
          <w:szCs w:val="20"/>
          <w:u w:val="single"/>
        </w:rPr>
      </w:pPr>
      <w:r w:rsidRPr="00464766">
        <w:rPr>
          <w:rFonts w:ascii="Arial" w:hAnsi="Arial" w:cs="Arial"/>
          <w:b/>
          <w:sz w:val="20"/>
          <w:szCs w:val="20"/>
          <w:u w:val="single"/>
        </w:rPr>
        <w:lastRenderedPageBreak/>
        <w:t>Hazlo todo con naturalidad y sin pensar mucho</w:t>
      </w:r>
    </w:p>
    <w:tbl>
      <w:tblPr>
        <w:tblStyle w:val="Tablaconcuadrcula"/>
        <w:tblW w:w="0" w:type="auto"/>
        <w:tblLook w:val="04A0"/>
      </w:tblPr>
      <w:tblGrid>
        <w:gridCol w:w="4077"/>
        <w:gridCol w:w="723"/>
      </w:tblGrid>
      <w:tr w:rsidR="00464766" w:rsidTr="009960C3">
        <w:tc>
          <w:tcPr>
            <w:tcW w:w="4077" w:type="dxa"/>
          </w:tcPr>
          <w:p w:rsid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9960C3" w:rsidRDefault="009960C3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 Me quedo mucho con las impresiones y no se me borran fácil mente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lizo las cosas y actos más bien 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pacio y pens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>an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ucho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las consecuencias 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lculo mucho antes de decidirme  cua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do tengo realizar algo importante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ngo imaginación reposada y tranquila para pensar cuando surgen compromisos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as veces me acuerdo de las cosas y otras no me acuerdo a tiempo</w:t>
            </w:r>
            <w:r w:rsidRPr="003A3AE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>Soy PREVISOR/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y prefiero pensar en las formas y recursos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 xml:space="preserve"> antes de actuar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>Soy RESERVADO/</w:t>
            </w:r>
            <w:r w:rsidR="002E55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 xml:space="preserve">A cuando no conozco a los que me rodean y debo actuar con ellos 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>Estoy PRPPENSO/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proofErr w:type="spellStart"/>
            <w:r w:rsidR="008A115F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spellEnd"/>
            <w:r w:rsidR="008A115F">
              <w:rPr>
                <w:rFonts w:ascii="Arial" w:hAnsi="Arial" w:cs="Arial"/>
                <w:b/>
                <w:sz w:val="18"/>
                <w:szCs w:val="18"/>
              </w:rPr>
              <w:t xml:space="preserve"> apegarme a mis objetos personal y mantenerlo siempre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 xml:space="preserve"> Me comunico con los demás de forma tranquila y segura sin problemas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 xml:space="preserve"> A veces me gusta hacer lo que otros hacen o en ocasiones no me gusta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11 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>Planifico mi tiempo con orden y acierto  y en eso me siento CONTENTO /</w:t>
            </w:r>
            <w:r w:rsidR="0099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464766" w:rsidRPr="003A3AE9" w:rsidRDefault="00464766" w:rsidP="0099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766" w:rsidRDefault="00464766" w:rsidP="008A11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AE9">
              <w:rPr>
                <w:rFonts w:ascii="Arial" w:hAnsi="Arial" w:cs="Arial"/>
                <w:b/>
                <w:sz w:val="18"/>
                <w:szCs w:val="18"/>
              </w:rPr>
              <w:t xml:space="preserve">12 </w:t>
            </w:r>
            <w:r w:rsidR="008A115F">
              <w:rPr>
                <w:rFonts w:ascii="Arial" w:hAnsi="Arial" w:cs="Arial"/>
                <w:b/>
                <w:sz w:val="18"/>
                <w:szCs w:val="18"/>
              </w:rPr>
              <w:t>Cumplo siempre mis compromisos y mis promesas sin especial esfuerzo</w:t>
            </w:r>
          </w:p>
          <w:p w:rsidR="009960C3" w:rsidRDefault="009960C3" w:rsidP="008A11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</w:tcPr>
          <w:p w:rsidR="00464766" w:rsidRDefault="00464766" w:rsidP="009960C3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  <w:p w:rsid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Pr="00464766" w:rsidRDefault="00464766" w:rsidP="00996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66" w:rsidRDefault="00464766" w:rsidP="009960C3">
            <w:pPr>
              <w:rPr>
                <w:rFonts w:ascii="Arial" w:hAnsi="Arial" w:cs="Arial"/>
                <w:sz w:val="20"/>
                <w:szCs w:val="20"/>
              </w:rPr>
            </w:pPr>
            <w:r w:rsidRPr="00464766">
              <w:rPr>
                <w:rFonts w:ascii="Arial" w:hAnsi="Arial" w:cs="Arial"/>
                <w:sz w:val="18"/>
                <w:szCs w:val="18"/>
              </w:rPr>
              <w:t>-------</w:t>
            </w:r>
          </w:p>
        </w:tc>
      </w:tr>
    </w:tbl>
    <w:p w:rsidR="00267CFA" w:rsidRPr="00267CFA" w:rsidRDefault="00267CFA" w:rsidP="00267CFA">
      <w:pPr>
        <w:jc w:val="center"/>
        <w:rPr>
          <w:rFonts w:ascii="Arial" w:hAnsi="Arial" w:cs="Arial"/>
          <w:b/>
          <w:sz w:val="18"/>
          <w:szCs w:val="18"/>
        </w:rPr>
      </w:pPr>
      <w:r w:rsidRPr="00267CFA">
        <w:rPr>
          <w:rFonts w:ascii="Arial" w:hAnsi="Arial" w:cs="Arial"/>
          <w:b/>
          <w:sz w:val="18"/>
          <w:szCs w:val="18"/>
        </w:rPr>
        <w:t>Ver valoración entre +50 y -50</w:t>
      </w:r>
    </w:p>
    <w:tbl>
      <w:tblPr>
        <w:tblStyle w:val="Tablaconcuadrcula"/>
        <w:tblW w:w="0" w:type="auto"/>
        <w:tblLook w:val="04A0"/>
      </w:tblPr>
      <w:tblGrid>
        <w:gridCol w:w="4077"/>
        <w:gridCol w:w="723"/>
      </w:tblGrid>
      <w:tr w:rsidR="00464766" w:rsidTr="009960C3">
        <w:tc>
          <w:tcPr>
            <w:tcW w:w="4077" w:type="dxa"/>
          </w:tcPr>
          <w:p w:rsidR="00464766" w:rsidRDefault="00464766" w:rsidP="009960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766" w:rsidRPr="0072309E" w:rsidRDefault="008A115F" w:rsidP="009960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UNDARIEDAD </w:t>
            </w:r>
            <w:r w:rsidR="00464766">
              <w:rPr>
                <w:rFonts w:ascii="Arial" w:hAnsi="Arial" w:cs="Arial"/>
                <w:b/>
                <w:sz w:val="20"/>
                <w:szCs w:val="20"/>
              </w:rPr>
              <w:t>... T</w:t>
            </w:r>
            <w:r w:rsidR="00464766" w:rsidRPr="0072309E">
              <w:rPr>
                <w:rFonts w:ascii="Arial" w:hAnsi="Arial" w:cs="Arial"/>
                <w:b/>
                <w:sz w:val="20"/>
                <w:szCs w:val="20"/>
              </w:rPr>
              <w:t>OTAL   ______</w:t>
            </w:r>
          </w:p>
          <w:p w:rsidR="00464766" w:rsidRDefault="00267CFA" w:rsidP="00267C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imariedad</w:t>
            </w:r>
            <w:proofErr w:type="spellEnd"/>
          </w:p>
        </w:tc>
        <w:tc>
          <w:tcPr>
            <w:tcW w:w="723" w:type="dxa"/>
          </w:tcPr>
          <w:p w:rsidR="00464766" w:rsidRDefault="00464766" w:rsidP="009960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766" w:rsidRDefault="00464766" w:rsidP="009960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</w:p>
        </w:tc>
      </w:tr>
    </w:tbl>
    <w:p w:rsidR="00464766" w:rsidRPr="0072309E" w:rsidRDefault="00464766" w:rsidP="00F96F6D">
      <w:pPr>
        <w:rPr>
          <w:rFonts w:ascii="Arial" w:hAnsi="Arial" w:cs="Arial"/>
          <w:sz w:val="20"/>
          <w:szCs w:val="20"/>
        </w:rPr>
      </w:pPr>
    </w:p>
    <w:p w:rsidR="0072309E" w:rsidRPr="0072309E" w:rsidRDefault="0072309E" w:rsidP="00F96F6D">
      <w:pPr>
        <w:rPr>
          <w:rFonts w:ascii="Arial" w:hAnsi="Arial" w:cs="Arial"/>
          <w:sz w:val="20"/>
          <w:szCs w:val="20"/>
        </w:rPr>
      </w:pPr>
    </w:p>
    <w:p w:rsidR="00D872AB" w:rsidRDefault="009960C3" w:rsidP="008A11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60C3">
        <w:rPr>
          <w:rFonts w:ascii="Arial" w:hAnsi="Arial" w:cs="Arial"/>
          <w:b/>
          <w:sz w:val="36"/>
          <w:szCs w:val="36"/>
        </w:rPr>
        <w:lastRenderedPageBreak/>
        <w:t>3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72AB">
        <w:rPr>
          <w:rFonts w:ascii="Arial" w:hAnsi="Arial" w:cs="Arial"/>
          <w:b/>
          <w:sz w:val="24"/>
          <w:szCs w:val="24"/>
        </w:rPr>
        <w:t>Co</w:t>
      </w:r>
      <w:r w:rsidR="00267CFA">
        <w:rPr>
          <w:rFonts w:ascii="Arial" w:hAnsi="Arial" w:cs="Arial"/>
          <w:b/>
          <w:sz w:val="24"/>
          <w:szCs w:val="24"/>
        </w:rPr>
        <w:t>traprueba</w:t>
      </w:r>
      <w:proofErr w:type="spellEnd"/>
      <w:r w:rsidR="00D872AB">
        <w:rPr>
          <w:rFonts w:ascii="Arial" w:hAnsi="Arial" w:cs="Arial"/>
          <w:b/>
          <w:sz w:val="24"/>
          <w:szCs w:val="24"/>
        </w:rPr>
        <w:t xml:space="preserve"> S</w:t>
      </w:r>
      <w:r w:rsidR="008A115F" w:rsidRPr="00B247C3">
        <w:rPr>
          <w:rFonts w:ascii="Arial" w:hAnsi="Arial" w:cs="Arial"/>
          <w:b/>
          <w:sz w:val="24"/>
          <w:szCs w:val="24"/>
        </w:rPr>
        <w:t>ubraya en el cu</w:t>
      </w:r>
      <w:r w:rsidR="008A115F" w:rsidRPr="00B247C3">
        <w:rPr>
          <w:rFonts w:ascii="Arial" w:hAnsi="Arial" w:cs="Arial"/>
          <w:b/>
          <w:sz w:val="24"/>
          <w:szCs w:val="24"/>
        </w:rPr>
        <w:t>a</w:t>
      </w:r>
      <w:r w:rsidR="008A115F" w:rsidRPr="00B247C3">
        <w:rPr>
          <w:rFonts w:ascii="Arial" w:hAnsi="Arial" w:cs="Arial"/>
          <w:b/>
          <w:sz w:val="24"/>
          <w:szCs w:val="24"/>
        </w:rPr>
        <w:t>dro</w:t>
      </w:r>
    </w:p>
    <w:p w:rsidR="00B247C3" w:rsidRPr="00B247C3" w:rsidRDefault="008A115F" w:rsidP="008A11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47C3">
        <w:rPr>
          <w:rFonts w:ascii="Arial" w:hAnsi="Arial" w:cs="Arial"/>
          <w:b/>
          <w:sz w:val="24"/>
          <w:szCs w:val="24"/>
        </w:rPr>
        <w:t xml:space="preserve"> que s</w:t>
      </w:r>
      <w:r w:rsidRPr="00B247C3">
        <w:rPr>
          <w:rFonts w:ascii="Arial" w:hAnsi="Arial" w:cs="Arial"/>
          <w:b/>
          <w:sz w:val="24"/>
          <w:szCs w:val="24"/>
        </w:rPr>
        <w:t>i</w:t>
      </w:r>
      <w:r w:rsidRPr="00B247C3">
        <w:rPr>
          <w:rFonts w:ascii="Arial" w:hAnsi="Arial" w:cs="Arial"/>
          <w:b/>
          <w:sz w:val="24"/>
          <w:szCs w:val="24"/>
        </w:rPr>
        <w:t>gue</w:t>
      </w:r>
      <w:r w:rsidR="00D872AB">
        <w:rPr>
          <w:rFonts w:ascii="Arial" w:hAnsi="Arial" w:cs="Arial"/>
          <w:b/>
          <w:sz w:val="24"/>
          <w:szCs w:val="24"/>
        </w:rPr>
        <w:t xml:space="preserve"> </w:t>
      </w:r>
      <w:r w:rsidRPr="00B247C3">
        <w:rPr>
          <w:rFonts w:ascii="Arial" w:hAnsi="Arial" w:cs="Arial"/>
          <w:b/>
          <w:sz w:val="24"/>
          <w:szCs w:val="24"/>
        </w:rPr>
        <w:t xml:space="preserve"> las CUALIDADES </w:t>
      </w:r>
    </w:p>
    <w:p w:rsidR="008A115F" w:rsidRPr="00B247C3" w:rsidRDefault="008A115F" w:rsidP="008A11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247C3">
        <w:rPr>
          <w:rFonts w:ascii="Arial" w:hAnsi="Arial" w:cs="Arial"/>
          <w:b/>
          <w:sz w:val="24"/>
          <w:szCs w:val="24"/>
        </w:rPr>
        <w:t>que</w:t>
      </w:r>
      <w:proofErr w:type="spellEnd"/>
      <w:r w:rsidRPr="00B247C3">
        <w:rPr>
          <w:rFonts w:ascii="Arial" w:hAnsi="Arial" w:cs="Arial"/>
          <w:b/>
          <w:sz w:val="24"/>
          <w:szCs w:val="24"/>
        </w:rPr>
        <w:t xml:space="preserve"> te parece que ti</w:t>
      </w:r>
      <w:r w:rsidRPr="00B247C3">
        <w:rPr>
          <w:rFonts w:ascii="Arial" w:hAnsi="Arial" w:cs="Arial"/>
          <w:b/>
          <w:sz w:val="24"/>
          <w:szCs w:val="24"/>
        </w:rPr>
        <w:t>e</w:t>
      </w:r>
      <w:r w:rsidRPr="00B247C3">
        <w:rPr>
          <w:rFonts w:ascii="Arial" w:hAnsi="Arial" w:cs="Arial"/>
          <w:b/>
          <w:sz w:val="24"/>
          <w:szCs w:val="24"/>
        </w:rPr>
        <w:t>nes</w:t>
      </w:r>
    </w:p>
    <w:p w:rsidR="008A115F" w:rsidRPr="00B247C3" w:rsidRDefault="008A115F" w:rsidP="008A115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247C3">
        <w:rPr>
          <w:rFonts w:ascii="Arial" w:hAnsi="Arial" w:cs="Arial"/>
          <w:b/>
          <w:sz w:val="20"/>
          <w:szCs w:val="20"/>
        </w:rPr>
        <w:t>(Contraprueba)</w:t>
      </w:r>
    </w:p>
    <w:p w:rsidR="008A115F" w:rsidRPr="0072309E" w:rsidRDefault="008A115F" w:rsidP="008A115F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324"/>
        <w:gridCol w:w="1627"/>
        <w:gridCol w:w="1469"/>
        <w:gridCol w:w="1456"/>
      </w:tblGrid>
      <w:tr w:rsidR="00B247C3" w:rsidTr="00B247C3">
        <w:tc>
          <w:tcPr>
            <w:tcW w:w="324" w:type="dxa"/>
          </w:tcPr>
          <w:p w:rsidR="008A115F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8A115F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8A115F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8A115F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247C3" w:rsidTr="00B247C3">
        <w:tc>
          <w:tcPr>
            <w:tcW w:w="324" w:type="dxa"/>
          </w:tcPr>
          <w:p w:rsid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15F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AGRDABLE</w:t>
            </w:r>
          </w:p>
        </w:tc>
        <w:tc>
          <w:tcPr>
            <w:tcW w:w="1469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115F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CORDIAL</w:t>
            </w:r>
          </w:p>
        </w:tc>
        <w:tc>
          <w:tcPr>
            <w:tcW w:w="1456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A115F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OLVIDAD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ZO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B247C3" w:rsidTr="00B247C3">
        <w:tc>
          <w:tcPr>
            <w:tcW w:w="324" w:type="dxa"/>
          </w:tcPr>
          <w:p w:rsid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15F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SOÑ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DOR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69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9960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NOSTALG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CO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56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ABNEG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DO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B247C3" w:rsidRPr="00B247C3" w:rsidTr="00B247C3">
        <w:tc>
          <w:tcPr>
            <w:tcW w:w="324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15F" w:rsidRPr="00B247C3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7C3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SISTEMAT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CO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69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LEGALISTA</w:t>
            </w:r>
          </w:p>
        </w:tc>
        <w:tc>
          <w:tcPr>
            <w:tcW w:w="1456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A115F" w:rsidRPr="00B247C3" w:rsidRDefault="00B247C3" w:rsidP="00B247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PEREZOS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B247C3" w:rsidRPr="00B247C3" w:rsidTr="00B247C3">
        <w:tc>
          <w:tcPr>
            <w:tcW w:w="324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15F" w:rsidRPr="00B247C3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7C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DELICADO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EMPRENDOR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56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SENSORIAL</w:t>
            </w:r>
          </w:p>
        </w:tc>
      </w:tr>
      <w:tr w:rsidR="00B247C3" w:rsidRPr="00B247C3" w:rsidTr="00B247C3">
        <w:tc>
          <w:tcPr>
            <w:tcW w:w="324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15F" w:rsidRPr="00B247C3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7C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BENEVOLO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69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TRANQUILO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56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AMBICIOSO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B247C3" w:rsidRPr="00B247C3" w:rsidTr="00B247C3">
        <w:tc>
          <w:tcPr>
            <w:tcW w:w="324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15F" w:rsidRPr="00B247C3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7C3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SENSIBLE</w:t>
            </w:r>
          </w:p>
        </w:tc>
        <w:tc>
          <w:tcPr>
            <w:tcW w:w="1469" w:type="dxa"/>
          </w:tcPr>
          <w:p w:rsidR="008A115F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PREVISOR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56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AFECTUOSO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B247C3" w:rsidRPr="00B247C3" w:rsidTr="00B247C3">
        <w:tc>
          <w:tcPr>
            <w:tcW w:w="324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15F" w:rsidRPr="00B247C3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7C3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115F" w:rsidRPr="00B247C3" w:rsidRDefault="00B247C3" w:rsidP="00B247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SERENO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69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COMODON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56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GENEROSO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B247C3" w:rsidRPr="00B247C3" w:rsidTr="00B247C3">
        <w:tc>
          <w:tcPr>
            <w:tcW w:w="324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15F" w:rsidRPr="00B247C3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7C3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CALCULADOR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69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ACOGEDOR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56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SOÑADOR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B247C3" w:rsidRPr="00B247C3" w:rsidTr="00B247C3">
        <w:tc>
          <w:tcPr>
            <w:tcW w:w="324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15F" w:rsidRPr="00B247C3" w:rsidRDefault="008A115F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7C3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115F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TRABAJADOR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69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PASIVO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56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INCOSNTA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TE</w:t>
            </w:r>
          </w:p>
        </w:tc>
      </w:tr>
      <w:tr w:rsidR="00B247C3" w:rsidRPr="00B247C3" w:rsidTr="00B247C3">
        <w:tc>
          <w:tcPr>
            <w:tcW w:w="324" w:type="dxa"/>
          </w:tcPr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15F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7C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INDIFERENTE</w:t>
            </w:r>
          </w:p>
        </w:tc>
        <w:tc>
          <w:tcPr>
            <w:tcW w:w="1469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ANIMOSO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56" w:type="dxa"/>
          </w:tcPr>
          <w:p w:rsidR="008A115F" w:rsidRPr="00B247C3" w:rsidRDefault="008A115F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7C3" w:rsidRPr="00B247C3" w:rsidRDefault="00B247C3" w:rsidP="008A11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7C3">
              <w:rPr>
                <w:rFonts w:ascii="Arial" w:hAnsi="Arial" w:cs="Arial"/>
                <w:b/>
                <w:sz w:val="16"/>
                <w:szCs w:val="16"/>
              </w:rPr>
              <w:t>IMPROVIS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B247C3">
              <w:rPr>
                <w:rFonts w:ascii="Arial" w:hAnsi="Arial" w:cs="Arial"/>
                <w:b/>
                <w:sz w:val="16"/>
                <w:szCs w:val="16"/>
              </w:rPr>
              <w:t>DOR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6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</w:tbl>
    <w:p w:rsidR="008A115F" w:rsidRDefault="008A115F" w:rsidP="008A115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47C3">
        <w:rPr>
          <w:rFonts w:ascii="Arial" w:hAnsi="Arial" w:cs="Arial"/>
          <w:sz w:val="20"/>
          <w:szCs w:val="20"/>
        </w:rPr>
        <w:t xml:space="preserve"> </w:t>
      </w:r>
    </w:p>
    <w:p w:rsidR="00B247C3" w:rsidRDefault="00B247C3" w:rsidP="008A11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47C3">
        <w:rPr>
          <w:rFonts w:ascii="Arial" w:hAnsi="Arial" w:cs="Arial"/>
          <w:b/>
          <w:sz w:val="24"/>
          <w:szCs w:val="24"/>
          <w:u w:val="single"/>
        </w:rPr>
        <w:t>Subraya sólo con una raya</w:t>
      </w:r>
    </w:p>
    <w:p w:rsidR="00B247C3" w:rsidRDefault="00B247C3" w:rsidP="008A11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247C3" w:rsidRDefault="00B247C3" w:rsidP="008A11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247C3" w:rsidRDefault="00B247C3" w:rsidP="008A11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247C3" w:rsidRDefault="000A70B9" w:rsidP="008A11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ALORACION DE ESTA PRUEBA</w:t>
      </w:r>
    </w:p>
    <w:p w:rsidR="000A70B9" w:rsidRDefault="000A70B9" w:rsidP="008A11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70B9" w:rsidRDefault="00D872AB" w:rsidP="008A115F">
      <w:pPr>
        <w:spacing w:after="0"/>
        <w:jc w:val="center"/>
        <w:rPr>
          <w:rFonts w:ascii="Arial" w:hAnsi="Arial" w:cs="Arial"/>
          <w:b/>
        </w:rPr>
      </w:pPr>
      <w:r w:rsidRPr="009960C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</w:rPr>
        <w:t xml:space="preserve">. </w:t>
      </w:r>
      <w:r w:rsidR="000A70B9">
        <w:rPr>
          <w:rFonts w:ascii="Arial" w:hAnsi="Arial" w:cs="Arial"/>
          <w:b/>
        </w:rPr>
        <w:t>G</w:t>
      </w:r>
      <w:r w:rsidR="000A70B9" w:rsidRPr="000A70B9">
        <w:rPr>
          <w:rFonts w:ascii="Arial" w:hAnsi="Arial" w:cs="Arial"/>
          <w:b/>
        </w:rPr>
        <w:t>ARANTIA DE ESTAR BIEN HECHO</w:t>
      </w:r>
    </w:p>
    <w:tbl>
      <w:tblPr>
        <w:tblStyle w:val="Tablaconcuadrcula"/>
        <w:tblW w:w="0" w:type="auto"/>
        <w:tblLook w:val="04A0"/>
      </w:tblPr>
      <w:tblGrid>
        <w:gridCol w:w="4800"/>
      </w:tblGrid>
      <w:tr w:rsidR="000A70B9" w:rsidTr="000A70B9">
        <w:tc>
          <w:tcPr>
            <w:tcW w:w="4800" w:type="dxa"/>
          </w:tcPr>
          <w:p w:rsidR="000A70B9" w:rsidRPr="00F17561" w:rsidRDefault="000A70B9" w:rsidP="000A70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561">
              <w:rPr>
                <w:rFonts w:ascii="Arial" w:hAnsi="Arial" w:cs="Arial"/>
                <w:b/>
                <w:sz w:val="20"/>
                <w:szCs w:val="20"/>
              </w:rPr>
              <w:t>SUMA LAS CUESTIONES 5 Y 10 DE CADA</w:t>
            </w:r>
          </w:p>
          <w:p w:rsidR="000A70B9" w:rsidRPr="00F17561" w:rsidRDefault="000A70B9" w:rsidP="000A70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561">
              <w:rPr>
                <w:rFonts w:ascii="Arial" w:hAnsi="Arial" w:cs="Arial"/>
                <w:b/>
                <w:sz w:val="20"/>
                <w:szCs w:val="20"/>
              </w:rPr>
              <w:t xml:space="preserve"> COLUMNA DE LAS TRES PARTES</w:t>
            </w:r>
          </w:p>
          <w:p w:rsidR="000A70B9" w:rsidRDefault="000A70B9" w:rsidP="000A70B9">
            <w:pPr>
              <w:jc w:val="center"/>
              <w:rPr>
                <w:rFonts w:ascii="Arial" w:hAnsi="Arial" w:cs="Arial"/>
                <w:b/>
              </w:rPr>
            </w:pPr>
            <w:r w:rsidRPr="00F17561">
              <w:rPr>
                <w:rFonts w:ascii="Arial" w:hAnsi="Arial" w:cs="Arial"/>
                <w:b/>
                <w:sz w:val="20"/>
                <w:szCs w:val="20"/>
              </w:rPr>
              <w:t xml:space="preserve"> ANT</w:t>
            </w:r>
            <w:r w:rsidRPr="00F1756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17561">
              <w:rPr>
                <w:rFonts w:ascii="Arial" w:hAnsi="Arial" w:cs="Arial"/>
                <w:b/>
                <w:sz w:val="20"/>
                <w:szCs w:val="20"/>
              </w:rPr>
              <w:t>RIORES Y APLICA ESTA ESCALA</w:t>
            </w:r>
          </w:p>
        </w:tc>
      </w:tr>
      <w:tr w:rsidR="000A70B9" w:rsidTr="000A70B9">
        <w:tc>
          <w:tcPr>
            <w:tcW w:w="4800" w:type="dxa"/>
          </w:tcPr>
          <w:p w:rsidR="000A70B9" w:rsidRPr="000A70B9" w:rsidRDefault="000A70B9" w:rsidP="000A7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0B9">
              <w:rPr>
                <w:rFonts w:ascii="Arial" w:hAnsi="Arial" w:cs="Arial"/>
                <w:b/>
                <w:sz w:val="18"/>
                <w:szCs w:val="18"/>
              </w:rPr>
              <w:t>Baja garantía</w:t>
            </w:r>
            <w:r w:rsidR="00F1756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0A70B9">
              <w:rPr>
                <w:rFonts w:ascii="Arial" w:hAnsi="Arial" w:cs="Arial"/>
                <w:b/>
                <w:sz w:val="18"/>
                <w:szCs w:val="18"/>
              </w:rPr>
              <w:t xml:space="preserve"> si tienes  + de 10 y - de  10 pu</w:t>
            </w:r>
            <w:r w:rsidRPr="000A70B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0A70B9">
              <w:rPr>
                <w:rFonts w:ascii="Arial" w:hAnsi="Arial" w:cs="Arial"/>
                <w:b/>
                <w:sz w:val="18"/>
                <w:szCs w:val="18"/>
              </w:rPr>
              <w:t>tos</w:t>
            </w:r>
          </w:p>
          <w:p w:rsidR="000A70B9" w:rsidRDefault="000A70B9" w:rsidP="000A7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a garantí</w:t>
            </w:r>
            <w:r w:rsidRPr="000A70B9">
              <w:rPr>
                <w:rFonts w:ascii="Arial" w:hAnsi="Arial" w:cs="Arial"/>
                <w:b/>
                <w:sz w:val="18"/>
                <w:szCs w:val="18"/>
              </w:rPr>
              <w:t>a. si te da ent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10 y + 10</w:t>
            </w:r>
          </w:p>
          <w:p w:rsidR="000A70B9" w:rsidRDefault="000A70B9" w:rsidP="000A70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ta garantía se te da en torno a 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0A70B9" w:rsidRPr="000A70B9" w:rsidRDefault="000A70B9" w:rsidP="008A115F">
      <w:pPr>
        <w:spacing w:after="0"/>
        <w:jc w:val="center"/>
        <w:rPr>
          <w:rFonts w:ascii="Arial" w:hAnsi="Arial" w:cs="Arial"/>
          <w:b/>
        </w:rPr>
      </w:pPr>
    </w:p>
    <w:p w:rsidR="00D872AB" w:rsidRDefault="00D872AB" w:rsidP="008A115F">
      <w:pPr>
        <w:spacing w:after="0"/>
        <w:jc w:val="center"/>
        <w:rPr>
          <w:rFonts w:ascii="Arial" w:hAnsi="Arial" w:cs="Arial"/>
          <w:b/>
        </w:rPr>
      </w:pPr>
      <w:r w:rsidRPr="009960C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</w:rPr>
        <w:t xml:space="preserve"> </w:t>
      </w:r>
      <w:r w:rsidR="000A70B9">
        <w:rPr>
          <w:rFonts w:ascii="Arial" w:hAnsi="Arial" w:cs="Arial"/>
          <w:b/>
        </w:rPr>
        <w:t xml:space="preserve">Valor de cada rasgo: </w:t>
      </w:r>
    </w:p>
    <w:p w:rsidR="000A70B9" w:rsidRPr="000A70B9" w:rsidRDefault="000A70B9" w:rsidP="008A115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ca la escala de</w:t>
      </w:r>
    </w:p>
    <w:tbl>
      <w:tblPr>
        <w:tblStyle w:val="Tablaconcuadrcula"/>
        <w:tblW w:w="0" w:type="auto"/>
        <w:tblInd w:w="1242" w:type="dxa"/>
        <w:tblLook w:val="04A0"/>
      </w:tblPr>
      <w:tblGrid>
        <w:gridCol w:w="1158"/>
        <w:gridCol w:w="969"/>
      </w:tblGrid>
      <w:tr w:rsidR="000A70B9" w:rsidTr="000A70B9">
        <w:tc>
          <w:tcPr>
            <w:tcW w:w="1158" w:type="dxa"/>
          </w:tcPr>
          <w:p w:rsidR="000A70B9" w:rsidRDefault="000A70B9" w:rsidP="009960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p</w:t>
            </w:r>
          </w:p>
        </w:tc>
        <w:tc>
          <w:tcPr>
            <w:tcW w:w="969" w:type="dxa"/>
          </w:tcPr>
          <w:p w:rsidR="000A70B9" w:rsidRDefault="000A70B9" w:rsidP="008A1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+</w:t>
            </w:r>
          </w:p>
        </w:tc>
      </w:tr>
      <w:tr w:rsidR="000A70B9" w:rsidTr="000A70B9">
        <w:tc>
          <w:tcPr>
            <w:tcW w:w="1158" w:type="dxa"/>
          </w:tcPr>
          <w:p w:rsidR="000A70B9" w:rsidRDefault="000A70B9" w:rsidP="008A1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p</w:t>
            </w:r>
          </w:p>
        </w:tc>
        <w:tc>
          <w:tcPr>
            <w:tcW w:w="969" w:type="dxa"/>
          </w:tcPr>
          <w:p w:rsidR="000A70B9" w:rsidRDefault="000A70B9" w:rsidP="008A1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0A70B9" w:rsidTr="000A70B9">
        <w:tc>
          <w:tcPr>
            <w:tcW w:w="1158" w:type="dxa"/>
          </w:tcPr>
          <w:p w:rsidR="000A70B9" w:rsidRDefault="000A70B9" w:rsidP="008A1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 p</w:t>
            </w:r>
          </w:p>
        </w:tc>
        <w:tc>
          <w:tcPr>
            <w:tcW w:w="969" w:type="dxa"/>
          </w:tcPr>
          <w:p w:rsidR="000A70B9" w:rsidRDefault="000A70B9" w:rsidP="008A1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/-</w:t>
            </w:r>
          </w:p>
        </w:tc>
      </w:tr>
      <w:tr w:rsidR="000A70B9" w:rsidTr="000A70B9">
        <w:tc>
          <w:tcPr>
            <w:tcW w:w="1158" w:type="dxa"/>
          </w:tcPr>
          <w:p w:rsidR="000A70B9" w:rsidRDefault="000A70B9" w:rsidP="008A1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3 p </w:t>
            </w:r>
          </w:p>
        </w:tc>
        <w:tc>
          <w:tcPr>
            <w:tcW w:w="969" w:type="dxa"/>
          </w:tcPr>
          <w:p w:rsidR="000A70B9" w:rsidRDefault="000A70B9" w:rsidP="008A1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A70B9" w:rsidTr="000A70B9">
        <w:tc>
          <w:tcPr>
            <w:tcW w:w="1158" w:type="dxa"/>
          </w:tcPr>
          <w:p w:rsidR="000A70B9" w:rsidRDefault="000A70B9" w:rsidP="008A1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5  p</w:t>
            </w:r>
          </w:p>
        </w:tc>
        <w:tc>
          <w:tcPr>
            <w:tcW w:w="969" w:type="dxa"/>
          </w:tcPr>
          <w:p w:rsidR="000A70B9" w:rsidRDefault="000A70B9" w:rsidP="008A1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-</w:t>
            </w:r>
          </w:p>
        </w:tc>
      </w:tr>
      <w:tr w:rsidR="000A70B9" w:rsidTr="000A70B9">
        <w:tc>
          <w:tcPr>
            <w:tcW w:w="1158" w:type="dxa"/>
          </w:tcPr>
          <w:p w:rsidR="000A70B9" w:rsidRDefault="009960C3" w:rsidP="008A1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969" w:type="dxa"/>
          </w:tcPr>
          <w:p w:rsidR="000A70B9" w:rsidRDefault="000A70B9" w:rsidP="008A11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A70B9" w:rsidRDefault="000A70B9" w:rsidP="008A115F">
      <w:pPr>
        <w:spacing w:after="0"/>
        <w:jc w:val="center"/>
        <w:rPr>
          <w:rFonts w:ascii="Arial" w:hAnsi="Arial" w:cs="Arial"/>
          <w:b/>
        </w:rPr>
      </w:pPr>
    </w:p>
    <w:p w:rsidR="000A70B9" w:rsidRPr="000A70B9" w:rsidRDefault="000A70B9" w:rsidP="000A70B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A70B9">
        <w:rPr>
          <w:rFonts w:ascii="Arial" w:hAnsi="Arial" w:cs="Arial"/>
          <w:b/>
          <w:sz w:val="18"/>
          <w:szCs w:val="18"/>
        </w:rPr>
        <w:t>Y sin co</w:t>
      </w:r>
      <w:r w:rsidRPr="000A70B9">
        <w:rPr>
          <w:rFonts w:ascii="Arial" w:hAnsi="Arial" w:cs="Arial"/>
          <w:b/>
          <w:sz w:val="18"/>
          <w:szCs w:val="18"/>
        </w:rPr>
        <w:t>n</w:t>
      </w:r>
      <w:r w:rsidRPr="000A70B9">
        <w:rPr>
          <w:rFonts w:ascii="Arial" w:hAnsi="Arial" w:cs="Arial"/>
          <w:b/>
          <w:sz w:val="18"/>
          <w:szCs w:val="18"/>
        </w:rPr>
        <w:t xml:space="preserve">tar las cuestiones 5 y </w:t>
      </w:r>
      <w:r>
        <w:rPr>
          <w:rFonts w:ascii="Arial" w:hAnsi="Arial" w:cs="Arial"/>
          <w:b/>
          <w:sz w:val="18"/>
          <w:szCs w:val="18"/>
        </w:rPr>
        <w:t>10</w:t>
      </w:r>
    </w:p>
    <w:p w:rsidR="000A70B9" w:rsidRDefault="000A70B9" w:rsidP="000A70B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A70B9">
        <w:rPr>
          <w:rFonts w:ascii="Arial" w:hAnsi="Arial" w:cs="Arial"/>
          <w:b/>
          <w:sz w:val="18"/>
          <w:szCs w:val="18"/>
        </w:rPr>
        <w:t>Pon el valor total en la parte inferior de la columna</w:t>
      </w:r>
    </w:p>
    <w:p w:rsidR="000A70B9" w:rsidRDefault="00D1692F" w:rsidP="000A70B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lica la Escala en los rasgos</w:t>
      </w:r>
    </w:p>
    <w:p w:rsidR="00D1692F" w:rsidRDefault="00D1692F" w:rsidP="000A70B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1692F" w:rsidRPr="00D1692F" w:rsidRDefault="00D1692F" w:rsidP="000A70B9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</w:t>
      </w:r>
      <w:r w:rsidRPr="00D1692F">
        <w:rPr>
          <w:rFonts w:ascii="Arial" w:hAnsi="Arial" w:cs="Arial"/>
          <w:b/>
          <w:sz w:val="16"/>
          <w:szCs w:val="16"/>
        </w:rPr>
        <w:t xml:space="preserve">uy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D1692F">
        <w:rPr>
          <w:rFonts w:ascii="Arial" w:hAnsi="Arial" w:cs="Arial"/>
          <w:b/>
          <w:sz w:val="16"/>
          <w:szCs w:val="16"/>
        </w:rPr>
        <w:t>baj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D1692F"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Pr="00D1692F">
        <w:rPr>
          <w:rFonts w:ascii="Arial" w:hAnsi="Arial" w:cs="Arial"/>
          <w:b/>
          <w:sz w:val="16"/>
          <w:szCs w:val="16"/>
        </w:rPr>
        <w:t>Baja</w:t>
      </w:r>
      <w:proofErr w:type="spellEnd"/>
      <w:r w:rsidRPr="00D1692F">
        <w:rPr>
          <w:rFonts w:ascii="Arial" w:hAnsi="Arial" w:cs="Arial"/>
          <w:b/>
          <w:sz w:val="16"/>
          <w:szCs w:val="16"/>
        </w:rPr>
        <w:t xml:space="preserve">    Media     Alta      Muy alta</w:t>
      </w:r>
    </w:p>
    <w:p w:rsidR="00D1692F" w:rsidRDefault="00D1692F" w:rsidP="000A70B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----------/---------/---------/----------/------------</w:t>
      </w:r>
    </w:p>
    <w:p w:rsidR="00D1692F" w:rsidRDefault="00D1692F" w:rsidP="000A70B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50      -10       0       + 30        + 50</w:t>
      </w:r>
    </w:p>
    <w:p w:rsidR="00D1692F" w:rsidRDefault="00F17561" w:rsidP="000A70B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(Cuenta las rayas de las cualidades de</w:t>
      </w:r>
    </w:p>
    <w:p w:rsidR="00D1692F" w:rsidRDefault="009960C3" w:rsidP="00D1692F">
      <w:pPr>
        <w:spacing w:after="0"/>
        <w:rPr>
          <w:rFonts w:ascii="Arial" w:hAnsi="Arial" w:cs="Arial"/>
          <w:b/>
          <w:sz w:val="18"/>
          <w:szCs w:val="18"/>
        </w:rPr>
      </w:pPr>
      <w:r w:rsidRPr="009960C3">
        <w:rPr>
          <w:rFonts w:ascii="Arial" w:hAnsi="Arial" w:cs="Arial"/>
          <w:b/>
          <w:sz w:val="32"/>
          <w:szCs w:val="32"/>
        </w:rPr>
        <w:t>3.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1692F" w:rsidRPr="00F17561">
        <w:rPr>
          <w:rFonts w:ascii="Arial" w:hAnsi="Arial" w:cs="Arial"/>
          <w:b/>
          <w:sz w:val="18"/>
          <w:szCs w:val="18"/>
          <w:u w:val="single"/>
        </w:rPr>
        <w:t>C</w:t>
      </w:r>
      <w:r w:rsidR="00F17561" w:rsidRPr="00F17561">
        <w:rPr>
          <w:rFonts w:ascii="Arial" w:hAnsi="Arial" w:cs="Arial"/>
          <w:b/>
          <w:sz w:val="18"/>
          <w:szCs w:val="18"/>
          <w:u w:val="single"/>
        </w:rPr>
        <w:t>ONTRAPR</w:t>
      </w:r>
      <w:r w:rsidR="00D1692F" w:rsidRPr="00F17561">
        <w:rPr>
          <w:rFonts w:ascii="Arial" w:hAnsi="Arial" w:cs="Arial"/>
          <w:b/>
          <w:sz w:val="18"/>
          <w:szCs w:val="18"/>
          <w:u w:val="single"/>
        </w:rPr>
        <w:t>U</w:t>
      </w:r>
      <w:r w:rsidR="00F17561" w:rsidRPr="00F17561">
        <w:rPr>
          <w:rFonts w:ascii="Arial" w:hAnsi="Arial" w:cs="Arial"/>
          <w:b/>
          <w:sz w:val="18"/>
          <w:szCs w:val="18"/>
          <w:u w:val="single"/>
        </w:rPr>
        <w:t>E</w:t>
      </w:r>
      <w:r w:rsidR="00D1692F" w:rsidRPr="00F17561">
        <w:rPr>
          <w:rFonts w:ascii="Arial" w:hAnsi="Arial" w:cs="Arial"/>
          <w:b/>
          <w:sz w:val="18"/>
          <w:szCs w:val="18"/>
          <w:u w:val="single"/>
        </w:rPr>
        <w:t>BA</w:t>
      </w:r>
      <w:r w:rsidR="00F17561">
        <w:rPr>
          <w:rFonts w:ascii="Arial" w:hAnsi="Arial" w:cs="Arial"/>
          <w:b/>
          <w:sz w:val="18"/>
          <w:szCs w:val="18"/>
        </w:rPr>
        <w:t xml:space="preserve">     del cuadro de contraprueba</w:t>
      </w:r>
    </w:p>
    <w:p w:rsidR="00F17561" w:rsidRDefault="00F17561" w:rsidP="00D1692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y valora a dos puntos cada raya)</w:t>
      </w:r>
    </w:p>
    <w:p w:rsidR="00D1692F" w:rsidRDefault="00D1692F" w:rsidP="00D1692F">
      <w:pPr>
        <w:spacing w:after="0"/>
        <w:rPr>
          <w:rFonts w:ascii="Arial" w:hAnsi="Arial" w:cs="Arial"/>
          <w:b/>
          <w:sz w:val="18"/>
          <w:szCs w:val="18"/>
        </w:rPr>
      </w:pPr>
    </w:p>
    <w:p w:rsidR="00D1692F" w:rsidRDefault="00D1692F" w:rsidP="00D1692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AS Apasionado   </w:t>
      </w:r>
      <w:r w:rsidR="00D872A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31/ 42/53/ 91/ 02   ...      _______     </w:t>
      </w:r>
    </w:p>
    <w:p w:rsidR="00D1692F" w:rsidRDefault="00D1692F" w:rsidP="00D1692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AP Colérico             42/ 12/ 61/ 73/ 23 ...       _______</w:t>
      </w:r>
    </w:p>
    <w:p w:rsidR="00D1692F" w:rsidRPr="00D1692F" w:rsidRDefault="00D1692F" w:rsidP="00D1692F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D1692F">
        <w:rPr>
          <w:rFonts w:ascii="Arial" w:hAnsi="Arial" w:cs="Arial"/>
          <w:b/>
          <w:sz w:val="18"/>
          <w:szCs w:val="18"/>
        </w:rPr>
        <w:t>EnAS</w:t>
      </w:r>
      <w:proofErr w:type="spellEnd"/>
      <w:r w:rsidRPr="00D1692F">
        <w:rPr>
          <w:rFonts w:ascii="Arial" w:hAnsi="Arial" w:cs="Arial"/>
          <w:b/>
          <w:sz w:val="18"/>
          <w:szCs w:val="18"/>
        </w:rPr>
        <w:t xml:space="preserve"> Sentimental</w:t>
      </w:r>
      <w:r>
        <w:rPr>
          <w:rFonts w:ascii="Arial" w:hAnsi="Arial" w:cs="Arial"/>
          <w:b/>
          <w:sz w:val="18"/>
          <w:szCs w:val="18"/>
        </w:rPr>
        <w:t xml:space="preserve">     61/ 82/ 21/</w:t>
      </w:r>
      <w:r w:rsidR="00F17561">
        <w:rPr>
          <w:rFonts w:ascii="Arial" w:hAnsi="Arial" w:cs="Arial"/>
          <w:b/>
          <w:sz w:val="18"/>
          <w:szCs w:val="18"/>
        </w:rPr>
        <w:t xml:space="preserve"> 22/ 62 ...       _______     </w:t>
      </w:r>
    </w:p>
    <w:p w:rsidR="00D1692F" w:rsidRPr="00D1692F" w:rsidRDefault="00D1692F" w:rsidP="00D1692F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D1692F">
        <w:rPr>
          <w:rFonts w:ascii="Arial" w:hAnsi="Arial" w:cs="Arial"/>
          <w:b/>
          <w:sz w:val="18"/>
          <w:szCs w:val="18"/>
        </w:rPr>
        <w:t>EnAP</w:t>
      </w:r>
      <w:proofErr w:type="spellEnd"/>
      <w:r w:rsidRPr="00D1692F">
        <w:rPr>
          <w:rFonts w:ascii="Arial" w:hAnsi="Arial" w:cs="Arial"/>
          <w:b/>
          <w:sz w:val="18"/>
          <w:szCs w:val="18"/>
        </w:rPr>
        <w:t xml:space="preserve"> Nervioso</w:t>
      </w:r>
      <w:r w:rsidR="00F17561">
        <w:rPr>
          <w:rFonts w:ascii="Arial" w:hAnsi="Arial" w:cs="Arial"/>
          <w:b/>
          <w:sz w:val="18"/>
          <w:szCs w:val="18"/>
        </w:rPr>
        <w:t xml:space="preserve">          82/ 63/ 41/ 51/ 93 ...       _______     </w:t>
      </w:r>
    </w:p>
    <w:p w:rsidR="00D1692F" w:rsidRPr="00D1692F" w:rsidRDefault="00D1692F" w:rsidP="00D1692F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D1692F">
        <w:rPr>
          <w:rFonts w:ascii="Arial" w:hAnsi="Arial" w:cs="Arial"/>
          <w:b/>
          <w:sz w:val="18"/>
          <w:szCs w:val="18"/>
        </w:rPr>
        <w:t>nEAS</w:t>
      </w:r>
      <w:proofErr w:type="spellEnd"/>
      <w:r w:rsidRPr="00D1692F">
        <w:rPr>
          <w:rFonts w:ascii="Arial" w:hAnsi="Arial" w:cs="Arial"/>
          <w:b/>
          <w:sz w:val="18"/>
          <w:szCs w:val="18"/>
        </w:rPr>
        <w:t xml:space="preserve"> Flemático</w:t>
      </w:r>
      <w:r w:rsidR="00F17561">
        <w:rPr>
          <w:rFonts w:ascii="Arial" w:hAnsi="Arial" w:cs="Arial"/>
          <w:b/>
          <w:sz w:val="18"/>
          <w:szCs w:val="18"/>
        </w:rPr>
        <w:t xml:space="preserve">         31/ 71/ 52/ 81/ 32 ...       _______     </w:t>
      </w:r>
    </w:p>
    <w:p w:rsidR="00D1692F" w:rsidRPr="00D1692F" w:rsidRDefault="00D1692F" w:rsidP="00D1692F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D1692F">
        <w:rPr>
          <w:rFonts w:ascii="Arial" w:hAnsi="Arial" w:cs="Arial"/>
          <w:b/>
          <w:sz w:val="18"/>
          <w:szCs w:val="18"/>
        </w:rPr>
        <w:t>nEAP</w:t>
      </w:r>
      <w:proofErr w:type="spellEnd"/>
      <w:r w:rsidR="00F17561">
        <w:rPr>
          <w:rFonts w:ascii="Arial" w:hAnsi="Arial" w:cs="Arial"/>
          <w:b/>
          <w:sz w:val="18"/>
          <w:szCs w:val="18"/>
        </w:rPr>
        <w:t xml:space="preserve"> Sanguí</w:t>
      </w:r>
      <w:r w:rsidRPr="00D1692F">
        <w:rPr>
          <w:rFonts w:ascii="Arial" w:hAnsi="Arial" w:cs="Arial"/>
          <w:b/>
          <w:sz w:val="18"/>
          <w:szCs w:val="18"/>
        </w:rPr>
        <w:t>neo</w:t>
      </w:r>
      <w:r w:rsidR="00F17561">
        <w:rPr>
          <w:rFonts w:ascii="Arial" w:hAnsi="Arial" w:cs="Arial"/>
          <w:b/>
          <w:sz w:val="18"/>
          <w:szCs w:val="18"/>
        </w:rPr>
        <w:t xml:space="preserve">       52/ 72/ 13/ 11/ 43 ...       _______          </w:t>
      </w:r>
    </w:p>
    <w:p w:rsidR="00D1692F" w:rsidRDefault="00D1692F" w:rsidP="00D1692F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D1692F">
        <w:rPr>
          <w:rFonts w:ascii="Arial" w:hAnsi="Arial" w:cs="Arial"/>
          <w:b/>
          <w:sz w:val="18"/>
          <w:szCs w:val="18"/>
        </w:rPr>
        <w:t>nEnAS</w:t>
      </w:r>
      <w:proofErr w:type="spellEnd"/>
      <w:r w:rsidRPr="00D1692F">
        <w:rPr>
          <w:rFonts w:ascii="Arial" w:hAnsi="Arial" w:cs="Arial"/>
          <w:b/>
          <w:sz w:val="18"/>
          <w:szCs w:val="18"/>
        </w:rPr>
        <w:t xml:space="preserve"> Apático</w:t>
      </w:r>
      <w:r w:rsidR="00F17561">
        <w:rPr>
          <w:rFonts w:ascii="Arial" w:hAnsi="Arial" w:cs="Arial"/>
          <w:b/>
          <w:sz w:val="18"/>
          <w:szCs w:val="18"/>
        </w:rPr>
        <w:t xml:space="preserve">          81/ 92/ 33/ 83/ 52 ...       _______     </w:t>
      </w:r>
    </w:p>
    <w:p w:rsidR="00F17561" w:rsidRDefault="00D1692F" w:rsidP="00D1692F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D1692F">
        <w:rPr>
          <w:rFonts w:ascii="Arial" w:hAnsi="Arial" w:cs="Arial"/>
          <w:b/>
          <w:sz w:val="18"/>
          <w:szCs w:val="18"/>
        </w:rPr>
        <w:t>nEnAP</w:t>
      </w:r>
      <w:proofErr w:type="spellEnd"/>
      <w:r w:rsidRPr="00D1692F">
        <w:rPr>
          <w:rFonts w:ascii="Arial" w:hAnsi="Arial" w:cs="Arial"/>
          <w:b/>
          <w:sz w:val="18"/>
          <w:szCs w:val="18"/>
        </w:rPr>
        <w:t xml:space="preserve"> Amorfo</w:t>
      </w:r>
      <w:r w:rsidR="00F17561">
        <w:rPr>
          <w:rFonts w:ascii="Arial" w:hAnsi="Arial" w:cs="Arial"/>
          <w:b/>
          <w:sz w:val="18"/>
          <w:szCs w:val="18"/>
        </w:rPr>
        <w:t xml:space="preserve">          01/ 92/ 03/ 93/ 13 ...       _______     </w:t>
      </w:r>
    </w:p>
    <w:p w:rsidR="00F17561" w:rsidRDefault="00F17561" w:rsidP="00D1692F">
      <w:pPr>
        <w:spacing w:after="0"/>
        <w:rPr>
          <w:rFonts w:ascii="Arial" w:hAnsi="Arial" w:cs="Arial"/>
          <w:b/>
          <w:sz w:val="18"/>
          <w:szCs w:val="18"/>
        </w:rPr>
      </w:pPr>
    </w:p>
    <w:p w:rsidR="00F17561" w:rsidRDefault="00F17561" w:rsidP="00D1692F">
      <w:pPr>
        <w:spacing w:after="0"/>
        <w:rPr>
          <w:rFonts w:ascii="Arial" w:hAnsi="Arial" w:cs="Arial"/>
          <w:b/>
          <w:sz w:val="18"/>
          <w:szCs w:val="18"/>
        </w:rPr>
      </w:pPr>
    </w:p>
    <w:p w:rsidR="00F17561" w:rsidRDefault="00F17561" w:rsidP="00D1692F">
      <w:pPr>
        <w:spacing w:after="0"/>
        <w:rPr>
          <w:rFonts w:ascii="Arial" w:hAnsi="Arial" w:cs="Arial"/>
          <w:b/>
          <w:sz w:val="18"/>
          <w:szCs w:val="18"/>
        </w:rPr>
      </w:pPr>
    </w:p>
    <w:p w:rsidR="00F17561" w:rsidRDefault="00F17561" w:rsidP="00D1692F">
      <w:pPr>
        <w:spacing w:after="0"/>
        <w:rPr>
          <w:rFonts w:ascii="Arial" w:hAnsi="Arial" w:cs="Arial"/>
          <w:b/>
          <w:sz w:val="18"/>
          <w:szCs w:val="18"/>
        </w:rPr>
      </w:pPr>
    </w:p>
    <w:p w:rsidR="00F17561" w:rsidRDefault="00F17561" w:rsidP="00D1692F">
      <w:pPr>
        <w:spacing w:after="0"/>
        <w:rPr>
          <w:rFonts w:ascii="Arial" w:hAnsi="Arial" w:cs="Arial"/>
          <w:b/>
          <w:sz w:val="18"/>
          <w:szCs w:val="18"/>
        </w:rPr>
      </w:pPr>
    </w:p>
    <w:p w:rsidR="00F17561" w:rsidRDefault="00F17561" w:rsidP="00F17561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F17561">
        <w:rPr>
          <w:rFonts w:ascii="Arial" w:hAnsi="Arial" w:cs="Arial"/>
          <w:b/>
          <w:sz w:val="48"/>
          <w:szCs w:val="48"/>
        </w:rPr>
        <w:t>TEST</w:t>
      </w:r>
      <w:r w:rsidR="00D872AB">
        <w:rPr>
          <w:rFonts w:ascii="Arial" w:hAnsi="Arial" w:cs="Arial"/>
          <w:b/>
          <w:sz w:val="48"/>
          <w:szCs w:val="48"/>
        </w:rPr>
        <w:t xml:space="preserve"> </w:t>
      </w:r>
      <w:r w:rsidRPr="00F17561">
        <w:rPr>
          <w:rFonts w:ascii="Arial" w:hAnsi="Arial" w:cs="Arial"/>
          <w:b/>
          <w:sz w:val="48"/>
          <w:szCs w:val="48"/>
        </w:rPr>
        <w:t>DE</w:t>
      </w:r>
    </w:p>
    <w:p w:rsidR="00F17561" w:rsidRDefault="00F17561" w:rsidP="00F17561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F17561">
        <w:rPr>
          <w:rFonts w:ascii="Arial" w:hAnsi="Arial" w:cs="Arial"/>
          <w:b/>
          <w:sz w:val="48"/>
          <w:szCs w:val="48"/>
        </w:rPr>
        <w:t>TEMPERAME</w:t>
      </w:r>
      <w:r w:rsidRPr="00F17561">
        <w:rPr>
          <w:rFonts w:ascii="Arial" w:hAnsi="Arial" w:cs="Arial"/>
          <w:b/>
          <w:sz w:val="48"/>
          <w:szCs w:val="48"/>
        </w:rPr>
        <w:t>N</w:t>
      </w:r>
      <w:r w:rsidRPr="00F17561">
        <w:rPr>
          <w:rFonts w:ascii="Arial" w:hAnsi="Arial" w:cs="Arial"/>
          <w:b/>
          <w:sz w:val="48"/>
          <w:szCs w:val="48"/>
        </w:rPr>
        <w:t>TO</w:t>
      </w:r>
    </w:p>
    <w:p w:rsidR="00D1692F" w:rsidRDefault="00F17561" w:rsidP="00F17561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F17561">
        <w:rPr>
          <w:rFonts w:ascii="Arial" w:hAnsi="Arial" w:cs="Arial"/>
          <w:b/>
          <w:sz w:val="48"/>
          <w:szCs w:val="48"/>
        </w:rPr>
        <w:t>Y C</w:t>
      </w:r>
      <w:r w:rsidRPr="00F17561">
        <w:rPr>
          <w:rFonts w:ascii="Arial" w:hAnsi="Arial" w:cs="Arial"/>
          <w:b/>
          <w:sz w:val="48"/>
          <w:szCs w:val="48"/>
        </w:rPr>
        <w:t>A</w:t>
      </w:r>
      <w:r w:rsidRPr="00F17561">
        <w:rPr>
          <w:rFonts w:ascii="Arial" w:hAnsi="Arial" w:cs="Arial"/>
          <w:b/>
          <w:sz w:val="48"/>
          <w:szCs w:val="48"/>
        </w:rPr>
        <w:t>RACTER</w:t>
      </w:r>
    </w:p>
    <w:p w:rsidR="00F17561" w:rsidRDefault="00F17561" w:rsidP="00F17561">
      <w:pPr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D872AB" w:rsidRDefault="00D872AB" w:rsidP="00F17561">
      <w:pPr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F17561" w:rsidRDefault="00F17561" w:rsidP="00F1756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pología</w:t>
      </w:r>
    </w:p>
    <w:p w:rsidR="00F17561" w:rsidRDefault="00F17561" w:rsidP="00F1756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scuela holandesa</w:t>
      </w:r>
    </w:p>
    <w:p w:rsidR="00F17561" w:rsidRDefault="00F17561" w:rsidP="00F1756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Heymans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- Le </w:t>
      </w:r>
      <w:proofErr w:type="spellStart"/>
      <w:r>
        <w:rPr>
          <w:rFonts w:ascii="Arial" w:hAnsi="Arial" w:cs="Arial"/>
          <w:b/>
          <w:sz w:val="36"/>
          <w:szCs w:val="36"/>
        </w:rPr>
        <w:t>Senne</w:t>
      </w:r>
      <w:proofErr w:type="spellEnd"/>
    </w:p>
    <w:p w:rsidR="00F17561" w:rsidRDefault="00F17561" w:rsidP="00F1756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Groninga)</w:t>
      </w:r>
    </w:p>
    <w:p w:rsidR="00D872AB" w:rsidRPr="00D872AB" w:rsidRDefault="00F17561" w:rsidP="00F1756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17561">
        <w:rPr>
          <w:rFonts w:ascii="Arial" w:hAnsi="Arial" w:cs="Arial"/>
          <w:b/>
          <w:sz w:val="32"/>
          <w:szCs w:val="32"/>
        </w:rPr>
        <w:t xml:space="preserve"> </w:t>
      </w:r>
      <w:r w:rsidRPr="00D872AB">
        <w:rPr>
          <w:rFonts w:ascii="Arial" w:hAnsi="Arial" w:cs="Arial"/>
          <w:b/>
          <w:sz w:val="28"/>
          <w:szCs w:val="28"/>
        </w:rPr>
        <w:t xml:space="preserve">Forma adaptada </w:t>
      </w:r>
    </w:p>
    <w:p w:rsidR="00F17561" w:rsidRPr="00D872AB" w:rsidRDefault="00D872AB" w:rsidP="00F1756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 C</w:t>
      </w:r>
      <w:r w:rsidR="00F17561" w:rsidRPr="00D872AB">
        <w:rPr>
          <w:rFonts w:ascii="Arial" w:hAnsi="Arial" w:cs="Arial"/>
          <w:b/>
          <w:sz w:val="28"/>
          <w:szCs w:val="28"/>
        </w:rPr>
        <w:t>uestionario de P</w:t>
      </w:r>
      <w:r w:rsidRPr="00D872AB">
        <w:rPr>
          <w:rFonts w:ascii="Arial" w:hAnsi="Arial" w:cs="Arial"/>
          <w:b/>
          <w:sz w:val="28"/>
          <w:szCs w:val="28"/>
        </w:rPr>
        <w:t>.</w:t>
      </w:r>
      <w:r w:rsidR="00F17561" w:rsidRPr="00D872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17561" w:rsidRPr="00D872AB">
        <w:rPr>
          <w:rFonts w:ascii="Arial" w:hAnsi="Arial" w:cs="Arial"/>
          <w:b/>
          <w:sz w:val="28"/>
          <w:szCs w:val="28"/>
        </w:rPr>
        <w:t>Gri</w:t>
      </w:r>
      <w:r w:rsidR="00F17561" w:rsidRPr="00D872AB">
        <w:rPr>
          <w:rFonts w:ascii="Arial" w:hAnsi="Arial" w:cs="Arial"/>
          <w:b/>
          <w:sz w:val="28"/>
          <w:szCs w:val="28"/>
        </w:rPr>
        <w:t>é</w:t>
      </w:r>
      <w:r w:rsidR="00F17561" w:rsidRPr="00D872AB">
        <w:rPr>
          <w:rFonts w:ascii="Arial" w:hAnsi="Arial" w:cs="Arial"/>
          <w:b/>
          <w:sz w:val="28"/>
          <w:szCs w:val="28"/>
        </w:rPr>
        <w:t>ger</w:t>
      </w:r>
      <w:proofErr w:type="spellEnd"/>
    </w:p>
    <w:p w:rsidR="00D872AB" w:rsidRDefault="00D872AB" w:rsidP="00F1756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872AB" w:rsidRPr="00F17561" w:rsidRDefault="00D872AB" w:rsidP="00F1756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4800"/>
      </w:tblGrid>
      <w:tr w:rsidR="00D872AB" w:rsidTr="00D872AB">
        <w:tc>
          <w:tcPr>
            <w:tcW w:w="4800" w:type="dxa"/>
          </w:tcPr>
          <w:p w:rsidR="009960C3" w:rsidRDefault="00D872AB" w:rsidP="00D872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72AB">
              <w:rPr>
                <w:rFonts w:ascii="Arial" w:hAnsi="Arial" w:cs="Arial"/>
                <w:b/>
                <w:sz w:val="28"/>
                <w:szCs w:val="28"/>
              </w:rPr>
              <w:t>Responde a este Cuestionario con espontaneidad y rapidez.</w:t>
            </w:r>
          </w:p>
          <w:p w:rsidR="00D872AB" w:rsidRDefault="00D872AB" w:rsidP="00D872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72AB">
              <w:rPr>
                <w:rFonts w:ascii="Arial" w:hAnsi="Arial" w:cs="Arial"/>
                <w:b/>
                <w:sz w:val="28"/>
                <w:szCs w:val="28"/>
              </w:rPr>
              <w:t xml:space="preserve"> No lo reflexiones m</w:t>
            </w:r>
            <w:r w:rsidRPr="00D872AB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872AB">
              <w:rPr>
                <w:rFonts w:ascii="Arial" w:hAnsi="Arial" w:cs="Arial"/>
                <w:b/>
                <w:sz w:val="28"/>
                <w:szCs w:val="28"/>
              </w:rPr>
              <w:t>cho</w:t>
            </w:r>
          </w:p>
          <w:p w:rsidR="00D872AB" w:rsidRPr="00D872AB" w:rsidRDefault="00D872AB" w:rsidP="00D872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2AB" w:rsidTr="00D872AB">
        <w:tc>
          <w:tcPr>
            <w:tcW w:w="4800" w:type="dxa"/>
          </w:tcPr>
          <w:p w:rsidR="00D872AB" w:rsidRDefault="00D872AB" w:rsidP="00D872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Autoaplícalo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y corrígelo</w:t>
            </w:r>
          </w:p>
          <w:p w:rsidR="00D872AB" w:rsidRPr="00D872AB" w:rsidRDefault="00D872AB" w:rsidP="00D872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ca las consecuencias</w:t>
            </w:r>
          </w:p>
        </w:tc>
      </w:tr>
    </w:tbl>
    <w:p w:rsidR="00F17561" w:rsidRDefault="00F17561" w:rsidP="00F17561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D1692F" w:rsidRPr="00D1692F" w:rsidRDefault="00D1692F" w:rsidP="000A70B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1692F" w:rsidRPr="00D1692F" w:rsidRDefault="00D1692F" w:rsidP="000A70B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sectPr w:rsidR="00D1692F" w:rsidRPr="00D1692F" w:rsidSect="0072309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0A70B9"/>
    <w:rsid w:val="001D2B60"/>
    <w:rsid w:val="002045DD"/>
    <w:rsid w:val="00267CFA"/>
    <w:rsid w:val="002E5582"/>
    <w:rsid w:val="00312AE6"/>
    <w:rsid w:val="003A3AE9"/>
    <w:rsid w:val="00464766"/>
    <w:rsid w:val="004C1D41"/>
    <w:rsid w:val="005441F3"/>
    <w:rsid w:val="00607690"/>
    <w:rsid w:val="006569D3"/>
    <w:rsid w:val="00671510"/>
    <w:rsid w:val="006B057E"/>
    <w:rsid w:val="0072309E"/>
    <w:rsid w:val="008A115F"/>
    <w:rsid w:val="008C0873"/>
    <w:rsid w:val="008D3A88"/>
    <w:rsid w:val="00912D1B"/>
    <w:rsid w:val="009960C3"/>
    <w:rsid w:val="009E19D3"/>
    <w:rsid w:val="00AC4584"/>
    <w:rsid w:val="00B247C3"/>
    <w:rsid w:val="00B44F54"/>
    <w:rsid w:val="00B521CD"/>
    <w:rsid w:val="00BB26AA"/>
    <w:rsid w:val="00C2334E"/>
    <w:rsid w:val="00C5044E"/>
    <w:rsid w:val="00CB7465"/>
    <w:rsid w:val="00D1692F"/>
    <w:rsid w:val="00D319C6"/>
    <w:rsid w:val="00D42E5A"/>
    <w:rsid w:val="00D872AB"/>
    <w:rsid w:val="00D94EDB"/>
    <w:rsid w:val="00DC07E1"/>
    <w:rsid w:val="00DD3D4F"/>
    <w:rsid w:val="00E04A11"/>
    <w:rsid w:val="00E245B1"/>
    <w:rsid w:val="00E80274"/>
    <w:rsid w:val="00EA54F5"/>
    <w:rsid w:val="00F17561"/>
    <w:rsid w:val="00F84C51"/>
    <w:rsid w:val="00F96D83"/>
    <w:rsid w:val="00F96F6D"/>
    <w:rsid w:val="00FA3F81"/>
    <w:rsid w:val="00FB64ED"/>
    <w:rsid w:val="00FC5423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3A3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3-12-08T17:29:00Z</cp:lastPrinted>
  <dcterms:created xsi:type="dcterms:W3CDTF">2013-12-08T17:58:00Z</dcterms:created>
  <dcterms:modified xsi:type="dcterms:W3CDTF">2013-12-08T17:58:00Z</dcterms:modified>
</cp:coreProperties>
</file>